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F254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B61D9B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</w:t>
      </w:r>
      <w:r>
        <w:rPr>
          <w:rFonts w:ascii="Verdana" w:hAnsi="Verdana" w:cs="Tahoma"/>
          <w:b/>
          <w:szCs w:val="24"/>
          <w:lang w:val="el-GR"/>
        </w:rPr>
        <w:t>1</w:t>
      </w:r>
      <w:r w:rsidR="00386564">
        <w:rPr>
          <w:rFonts w:ascii="Verdana" w:hAnsi="Verdana" w:cs="Tahoma"/>
          <w:b/>
          <w:szCs w:val="24"/>
          <w:lang w:val="el-GR"/>
        </w:rPr>
        <w:t xml:space="preserve"> - 202</w:t>
      </w:r>
      <w:r>
        <w:rPr>
          <w:rFonts w:ascii="Verdana" w:hAnsi="Verdana" w:cs="Tahoma"/>
          <w:b/>
          <w:szCs w:val="24"/>
          <w:lang w:val="el-GR"/>
        </w:rPr>
        <w:t>2</w:t>
      </w:r>
      <w:r w:rsidR="00AB3593">
        <w:rPr>
          <w:rFonts w:ascii="Verdana" w:hAnsi="Verdana" w:cs="Tahoma"/>
          <w:b/>
          <w:szCs w:val="24"/>
          <w:lang w:val="el-GR"/>
        </w:rPr>
        <w:t xml:space="preserve"> 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E72392">
        <w:rPr>
          <w:rFonts w:ascii="Verdana" w:hAnsi="Verdana" w:cs="Tahoma"/>
          <w:b/>
          <w:szCs w:val="24"/>
          <w:lang w:val="el-GR"/>
        </w:rPr>
        <w:t xml:space="preserve">ΤΕΧΝΟΛΟΓΩΝ ΓΕΩΠΟΝΩΝ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08309E" w:rsidRDefault="0025214C" w:rsidP="0008309E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72392">
        <w:rPr>
          <w:rFonts w:ascii="Verdana" w:hAnsi="Verdana" w:cs="Tahoma"/>
          <w:b/>
          <w:szCs w:val="24"/>
          <w:lang w:val="el-GR"/>
        </w:rPr>
        <w:t>ΓΕΩΠΟΝ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08309E" w:rsidRPr="0008309E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2A0500" w:rsidRDefault="0008309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026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359"/>
        <w:gridCol w:w="2939"/>
        <w:gridCol w:w="2164"/>
      </w:tblGrid>
      <w:tr w:rsidR="00604ACA" w:rsidRPr="00E72392" w:rsidTr="006E4A17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594E" w:rsidRPr="00F821AD" w:rsidRDefault="0019594E" w:rsidP="006E4A1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:rsidR="0019594E" w:rsidRPr="00604ACA" w:rsidRDefault="0019594E" w:rsidP="006E4A17">
            <w:pPr>
              <w:jc w:val="center"/>
              <w:rPr>
                <w:rFonts w:ascii="Tahoma" w:hAnsi="Tahoma" w:cs="Tahoma"/>
                <w:b/>
                <w:sz w:val="20"/>
                <w:u w:val="single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Αριθμός </w:t>
            </w:r>
            <w:r w:rsidR="004D0757">
              <w:rPr>
                <w:rFonts w:ascii="Tahoma" w:hAnsi="Tahoma" w:cs="Tahoma"/>
                <w:b/>
                <w:sz w:val="20"/>
                <w:lang w:val="el-GR"/>
              </w:rPr>
              <w:t xml:space="preserve">Ηλεκτρονικής </w:t>
            </w: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ίτησης Φοιτητή</w:t>
            </w:r>
            <w:r w:rsidR="00CD72A8">
              <w:rPr>
                <w:rFonts w:ascii="Tahoma" w:hAnsi="Tahoma" w:cs="Tahoma"/>
                <w:b/>
                <w:sz w:val="20"/>
                <w:lang w:val="el-GR"/>
              </w:rPr>
              <w:t xml:space="preserve"> στο ΠΣ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19594E" w:rsidRPr="00F821AD" w:rsidRDefault="0019594E" w:rsidP="006E4A1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19594E" w:rsidRPr="00F821AD" w:rsidRDefault="00513FA7" w:rsidP="006E4A1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211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67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04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20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202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69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61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17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59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24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54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75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48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09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40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5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85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78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216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50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3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74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76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08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17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14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0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38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01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76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30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90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97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98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82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22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00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05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29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46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4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92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8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87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28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27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68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56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86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02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82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15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174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85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20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05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07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988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36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6E4A17" w:rsidRPr="00F821AD" w:rsidTr="006E4A1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6E4A17" w:rsidRPr="00F821AD" w:rsidRDefault="006E4A17" w:rsidP="006E4A1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6E4A17" w:rsidRPr="006E4A17" w:rsidRDefault="006E4A17" w:rsidP="006E4A17">
            <w:pPr>
              <w:jc w:val="center"/>
              <w:rPr>
                <w:rFonts w:cs="Arial"/>
                <w:sz w:val="20"/>
              </w:rPr>
            </w:pPr>
            <w:r w:rsidRPr="006E4A17">
              <w:rPr>
                <w:rFonts w:cs="Arial"/>
                <w:sz w:val="20"/>
              </w:rPr>
              <w:t>1052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E4A17" w:rsidRDefault="006E4A17" w:rsidP="006E4A1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6E4A17" w:rsidRDefault="006E4A17" w:rsidP="006E4A17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08309E" w:rsidRPr="002A0500" w:rsidRDefault="0008309E" w:rsidP="00B321D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8309E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18" w:rsidRDefault="002C6E18" w:rsidP="002A0500">
      <w:r>
        <w:separator/>
      </w:r>
    </w:p>
  </w:endnote>
  <w:endnote w:type="continuationSeparator" w:id="0">
    <w:p w:rsidR="002C6E18" w:rsidRDefault="002C6E1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18" w:rsidRDefault="002C6E18" w:rsidP="002A0500">
      <w:r>
        <w:separator/>
      </w:r>
    </w:p>
  </w:footnote>
  <w:footnote w:type="continuationSeparator" w:id="0">
    <w:p w:rsidR="002C6E18" w:rsidRDefault="002C6E1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35FFC"/>
    <w:rsid w:val="000618B3"/>
    <w:rsid w:val="0008309E"/>
    <w:rsid w:val="001526F1"/>
    <w:rsid w:val="0016174E"/>
    <w:rsid w:val="0019594E"/>
    <w:rsid w:val="001F3F78"/>
    <w:rsid w:val="0025214C"/>
    <w:rsid w:val="00274612"/>
    <w:rsid w:val="00283E10"/>
    <w:rsid w:val="00291119"/>
    <w:rsid w:val="002A0500"/>
    <w:rsid w:val="002A055E"/>
    <w:rsid w:val="002A7CEA"/>
    <w:rsid w:val="002C6E18"/>
    <w:rsid w:val="002E4231"/>
    <w:rsid w:val="00386564"/>
    <w:rsid w:val="003C727F"/>
    <w:rsid w:val="004D0757"/>
    <w:rsid w:val="004E015C"/>
    <w:rsid w:val="00513FA7"/>
    <w:rsid w:val="005363FF"/>
    <w:rsid w:val="00540A5A"/>
    <w:rsid w:val="005503F9"/>
    <w:rsid w:val="005B254D"/>
    <w:rsid w:val="005D10E0"/>
    <w:rsid w:val="005F0286"/>
    <w:rsid w:val="00604ACA"/>
    <w:rsid w:val="006207AD"/>
    <w:rsid w:val="006246CC"/>
    <w:rsid w:val="006315C9"/>
    <w:rsid w:val="006E4A17"/>
    <w:rsid w:val="006F3414"/>
    <w:rsid w:val="00702F86"/>
    <w:rsid w:val="00730A4A"/>
    <w:rsid w:val="00751E16"/>
    <w:rsid w:val="007F7BE8"/>
    <w:rsid w:val="008B0887"/>
    <w:rsid w:val="0091273C"/>
    <w:rsid w:val="00916050"/>
    <w:rsid w:val="00997825"/>
    <w:rsid w:val="00A44858"/>
    <w:rsid w:val="00AB3593"/>
    <w:rsid w:val="00AD6AE4"/>
    <w:rsid w:val="00B321D5"/>
    <w:rsid w:val="00B61D9B"/>
    <w:rsid w:val="00BF594D"/>
    <w:rsid w:val="00C43705"/>
    <w:rsid w:val="00C85F34"/>
    <w:rsid w:val="00CD72A8"/>
    <w:rsid w:val="00D440A2"/>
    <w:rsid w:val="00D83687"/>
    <w:rsid w:val="00E4555B"/>
    <w:rsid w:val="00E471F4"/>
    <w:rsid w:val="00E72392"/>
    <w:rsid w:val="00E817F3"/>
    <w:rsid w:val="00EF2543"/>
    <w:rsid w:val="00F46603"/>
    <w:rsid w:val="00F821AD"/>
    <w:rsid w:val="00FC249F"/>
    <w:rsid w:val="00FE192F"/>
    <w:rsid w:val="00FE6061"/>
    <w:rsid w:val="00FF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5C5C-B1FD-4C1A-B011-BA11A7F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2-20T11:09:00Z</cp:lastPrinted>
  <dcterms:created xsi:type="dcterms:W3CDTF">2020-01-15T12:25:00Z</dcterms:created>
  <dcterms:modified xsi:type="dcterms:W3CDTF">2021-10-04T07:11:00Z</dcterms:modified>
</cp:coreProperties>
</file>